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4B79" w14:textId="77777777" w:rsidR="0014317C" w:rsidRPr="00EF4EFF" w:rsidRDefault="0014317C" w:rsidP="0014317C">
      <w:pPr>
        <w:spacing w:after="160" w:line="25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4EFF">
        <w:rPr>
          <w:rFonts w:ascii="Times New Roman" w:hAnsi="Times New Roman" w:cs="Times New Roman"/>
          <w:b/>
          <w:sz w:val="36"/>
          <w:szCs w:val="36"/>
        </w:rPr>
        <w:t>Supplementary Material</w:t>
      </w:r>
      <w:r w:rsidRPr="00EF4EFF">
        <w:rPr>
          <w:rFonts w:ascii="Times New Roman" w:hAnsi="Times New Roman" w:cs="Times New Roman" w:hint="eastAsia"/>
          <w:b/>
          <w:sz w:val="36"/>
          <w:szCs w:val="36"/>
        </w:rPr>
        <w:t>s</w:t>
      </w:r>
    </w:p>
    <w:p w14:paraId="22DC193B" w14:textId="77777777" w:rsidR="0014317C" w:rsidRPr="00EF4EFF" w:rsidRDefault="0014317C" w:rsidP="0014317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C0AFB7" w14:textId="77777777" w:rsidR="00AD2B0D" w:rsidRPr="00EF4EFF" w:rsidRDefault="00AD2B0D" w:rsidP="0014317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220408" w14:textId="77777777" w:rsidR="00AD2B0D" w:rsidRPr="00EF4EFF" w:rsidRDefault="00AD2B0D" w:rsidP="0014317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48247C" w14:textId="1C06BD1C" w:rsidR="00FE1FB0" w:rsidRPr="00FE1FB0" w:rsidRDefault="00FE1FB0" w:rsidP="00FE1FB0">
      <w:pPr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FB0">
        <w:rPr>
          <w:rFonts w:ascii="Times New Roman" w:hAnsi="Times New Roman" w:cs="Times New Roman"/>
          <w:b/>
          <w:sz w:val="36"/>
          <w:szCs w:val="36"/>
        </w:rPr>
        <w:t xml:space="preserve">Environmental factors affecting </w:t>
      </w:r>
      <w:r w:rsidR="009A6A24">
        <w:rPr>
          <w:rFonts w:ascii="Times New Roman" w:hAnsi="Times New Roman" w:cs="Times New Roman"/>
          <w:b/>
          <w:sz w:val="36"/>
          <w:szCs w:val="36"/>
        </w:rPr>
        <w:t xml:space="preserve">the </w:t>
      </w:r>
      <w:r w:rsidRPr="00FE1FB0">
        <w:rPr>
          <w:rFonts w:ascii="Times New Roman" w:hAnsi="Times New Roman" w:cs="Times New Roman"/>
          <w:b/>
          <w:sz w:val="36"/>
          <w:szCs w:val="36"/>
        </w:rPr>
        <w:t>invasion success and morphological responses of a globally introduced crayfish in floodplain waterbodies</w:t>
      </w:r>
    </w:p>
    <w:p w14:paraId="1EAC8942" w14:textId="77777777" w:rsidR="00FE1FB0" w:rsidRPr="00FE1FB0" w:rsidRDefault="00FE1FB0" w:rsidP="00FE1FB0">
      <w:pPr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2E6617" w14:textId="1B732CD6" w:rsidR="00AD2B0D" w:rsidRPr="00EF4EFF" w:rsidRDefault="00FE1FB0" w:rsidP="00FE1FB0">
      <w:pPr>
        <w:widowControl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uthor: Keita Ooue, Nobuo Ishiyama, Masaki Ichimura, Futoshi Nakamura</w:t>
      </w:r>
    </w:p>
    <w:p w14:paraId="400F65A9" w14:textId="77777777" w:rsidR="00AD2B0D" w:rsidRPr="00EF4EFF" w:rsidRDefault="00AD2B0D" w:rsidP="00AD2B0D">
      <w:pPr>
        <w:widowControl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29BBCE0D" w14:textId="77777777" w:rsidR="00AD2B0D" w:rsidRPr="00EF4EFF" w:rsidRDefault="00AD2B0D" w:rsidP="00AD2B0D">
      <w:pPr>
        <w:widowControl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24DC9168" w14:textId="77777777" w:rsidR="00AD2B0D" w:rsidRDefault="00AD2B0D" w:rsidP="00AD2B0D">
      <w:pPr>
        <w:widowControl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6D192F63" w14:textId="77777777" w:rsidR="0071381A" w:rsidRPr="00EF4EFF" w:rsidRDefault="0071381A" w:rsidP="00AD2B0D">
      <w:pPr>
        <w:widowControl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CC2FD9A" w14:textId="77777777" w:rsidR="00AD2B0D" w:rsidRPr="00EF4EFF" w:rsidRDefault="00AD2B0D" w:rsidP="00AD2B0D">
      <w:pPr>
        <w:widowControl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1F87C6FA" w14:textId="77777777" w:rsidR="00AD2B0D" w:rsidRPr="00EF4EFF" w:rsidRDefault="00AD2B0D" w:rsidP="00AD2B0D">
      <w:pPr>
        <w:widowControl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6E929FB" w14:textId="77777777" w:rsidR="0014317C" w:rsidRPr="00EF4EFF" w:rsidRDefault="00AD2B0D" w:rsidP="00AD2B0D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4EFF">
        <w:rPr>
          <w:rFonts w:ascii="Times New Roman" w:hAnsi="Times New Roman" w:cs="Times New Roman" w:hint="eastAsia"/>
          <w:b/>
          <w:sz w:val="28"/>
          <w:szCs w:val="24"/>
        </w:rPr>
        <w:t>Corresponding Author: Nobuo Ishiyama</w:t>
      </w:r>
    </w:p>
    <w:p w14:paraId="29FC4EC3" w14:textId="77777777" w:rsidR="00AD2B0D" w:rsidRPr="00EF4EFF" w:rsidRDefault="00AD2B0D" w:rsidP="00AD2B0D">
      <w:pPr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EF4EFF">
        <w:rPr>
          <w:rFonts w:ascii="Times New Roman" w:hAnsi="Times New Roman" w:cs="Times New Roman" w:hint="eastAsia"/>
          <w:b/>
          <w:sz w:val="28"/>
          <w:szCs w:val="24"/>
        </w:rPr>
        <w:t>Hokkaido Universit</w:t>
      </w:r>
      <w:r w:rsidRPr="00EF4EFF">
        <w:rPr>
          <w:rFonts w:ascii="Times New Roman" w:hAnsi="Times New Roman" w:cs="Times New Roman" w:hint="eastAsia"/>
          <w:sz w:val="28"/>
          <w:szCs w:val="24"/>
        </w:rPr>
        <w:t>y</w:t>
      </w:r>
    </w:p>
    <w:p w14:paraId="4F665ABE" w14:textId="7C00B572" w:rsidR="00AD2B0D" w:rsidRDefault="00AD2B0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F4EFF">
        <w:rPr>
          <w:rFonts w:ascii="Times New Roman" w:hAnsi="Times New Roman" w:cs="Times New Roman"/>
          <w:b/>
          <w:sz w:val="24"/>
          <w:szCs w:val="24"/>
        </w:rPr>
        <w:br w:type="page"/>
      </w:r>
      <w:r w:rsidR="001F7EB9" w:rsidRPr="001F7EB9">
        <w:rPr>
          <w:rFonts w:ascii="Times New Roman" w:hAnsi="Times New Roman" w:cs="Times New Roman"/>
          <w:b/>
          <w:sz w:val="24"/>
          <w:szCs w:val="24"/>
        </w:rPr>
        <w:lastRenderedPageBreak/>
        <w:t>Supplementary S1</w:t>
      </w:r>
      <w:r w:rsidR="00E15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FEA" w:rsidRPr="00E15FEA">
        <w:rPr>
          <w:rFonts w:ascii="Times New Roman" w:hAnsi="Times New Roman" w:cs="Times New Roman"/>
          <w:sz w:val="24"/>
          <w:szCs w:val="24"/>
        </w:rPr>
        <w:t>Data on</w:t>
      </w:r>
      <w:r w:rsidR="00E15FEA">
        <w:rPr>
          <w:rFonts w:ascii="Times New Roman" w:hAnsi="Times New Roman" w:cs="Times New Roman"/>
          <w:sz w:val="24"/>
          <w:szCs w:val="24"/>
        </w:rPr>
        <w:t xml:space="preserve"> crayfish collected by electrofishing in floodplain tributaries</w:t>
      </w:r>
      <w:r w:rsidR="001F7EB9" w:rsidRPr="00E15FEA">
        <w:rPr>
          <w:rFonts w:ascii="Times New Roman" w:hAnsi="Times New Roman" w:cs="Times New Roman"/>
          <w:sz w:val="24"/>
          <w:szCs w:val="24"/>
        </w:rPr>
        <w:t>.</w:t>
      </w:r>
    </w:p>
    <w:p w14:paraId="5E141E51" w14:textId="77777777" w:rsidR="00E15FEA" w:rsidRDefault="00E15FE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</w:tblGrid>
      <w:tr w:rsidR="001F7EB9" w:rsidRPr="001F7EB9" w14:paraId="55397943" w14:textId="77777777" w:rsidTr="001F7EB9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9F5" w14:textId="77777777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Tributary 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51D5" w14:textId="43652996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each</w:t>
            </w:r>
            <w:r w:rsidR="00DF2C7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br/>
            </w: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2C73" w14:textId="1AF933B7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Area </w:t>
            </w:r>
            <w:r w:rsidR="00DF2C7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br/>
            </w: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</w:t>
            </w: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09F9" w14:textId="003E43C2" w:rsidR="001F7EB9" w:rsidRPr="001F7EB9" w:rsidRDefault="00955530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rayfish (inds</w:t>
            </w:r>
            <w:r w:rsidR="001F7EB9"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E526FF" w:rsidRPr="001F7EB9" w14:paraId="000F70CC" w14:textId="77777777" w:rsidTr="003B60A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D715" w14:textId="54947D22" w:rsidR="00E526FF" w:rsidRPr="001F7EB9" w:rsidRDefault="00E526FF" w:rsidP="00E526FF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F00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30D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4.5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A3E5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5A552EDC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E519" w14:textId="682A6409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E99D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2B7E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1.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331F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0E2B976C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39ED8" w14:textId="41BECB98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16DAD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824E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8.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8B8EF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3FCB2979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CC19B" w14:textId="5E542A63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3A11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6116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51.8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6AB2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62303A6A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D5B4" w14:textId="75C8CEF9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56EC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7160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52.1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6151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0C16C5AA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DD41D" w14:textId="4D3F063A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540C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1F69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50.8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CAD3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E526FF" w:rsidRPr="001F7EB9" w14:paraId="3795DB68" w14:textId="77777777" w:rsidTr="003B60A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C965" w14:textId="5AF6BC21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2232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D7B1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89.24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8122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E526FF" w:rsidRPr="001F7EB9" w14:paraId="349F5B1E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E765" w14:textId="020C91DD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D386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A09C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00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4DD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E526FF" w:rsidRPr="001F7EB9" w14:paraId="5E8A74EF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76D35" w14:textId="153ADE83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65E4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2BB49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07.3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7C918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41484EE1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DF27" w14:textId="65C24F14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84FB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524D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50.8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0CFE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E526FF" w:rsidRPr="001F7EB9" w14:paraId="7C34BDE7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E914" w14:textId="5772703F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67D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E9E4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5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A58D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0B1DE1EF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4327" w14:textId="54875DBD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E8F1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ABF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73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103E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497D301E" w14:textId="77777777" w:rsidTr="003B60A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4546" w14:textId="1F8FF148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1C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978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73.6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44D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0</w:t>
            </w:r>
          </w:p>
        </w:tc>
      </w:tr>
      <w:tr w:rsidR="00E526FF" w:rsidRPr="001F7EB9" w14:paraId="41C42458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CF54" w14:textId="5FEED9A4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C0F3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18A7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3.4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6135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E526FF" w:rsidRPr="001F7EB9" w14:paraId="655321CC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31006" w14:textId="1439741C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77AB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AB85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3.2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E356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E526FF" w:rsidRPr="001F7EB9" w14:paraId="7F70D345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47ADB" w14:textId="474A3C2D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0509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368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58.7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0D0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E526FF" w:rsidRPr="001F7EB9" w14:paraId="7C071127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6089C" w14:textId="6626175E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1CF8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16D5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9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C0D2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E526FF" w:rsidRPr="001F7EB9" w14:paraId="6AC0FAFA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9EF58" w14:textId="688ABD76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C549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2B7B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56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DCBC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E526FF" w:rsidRPr="001F7EB9" w14:paraId="39BAAA5E" w14:textId="77777777" w:rsidTr="003B60A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2B21" w14:textId="047F5C8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5074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4635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43.32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57D1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E526FF" w:rsidRPr="001F7EB9" w14:paraId="2713BACA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AFE4" w14:textId="22B1B0E8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8C33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8095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27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97F1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9</w:t>
            </w:r>
          </w:p>
        </w:tc>
      </w:tr>
      <w:tr w:rsidR="00E526FF" w:rsidRPr="001F7EB9" w14:paraId="675AD80D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1A0BD" w14:textId="55D91435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45D4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3C7AF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28.9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4D1B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7</w:t>
            </w:r>
          </w:p>
        </w:tc>
      </w:tr>
      <w:tr w:rsidR="00E526FF" w:rsidRPr="001F7EB9" w14:paraId="5FAAFCEB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635C" w14:textId="57DAD7AE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84D6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B301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86.8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5C1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2BBCB360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A45D" w14:textId="40FE67CD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5EF8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5278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91.8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A187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5936B955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A431E" w14:textId="1A050073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9630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36E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76.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100E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23290278" w14:textId="77777777" w:rsidTr="003B60A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E053" w14:textId="5C282180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9FF4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846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1.7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1DF5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E526FF" w:rsidRPr="001F7EB9" w14:paraId="33D8610E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6D7D" w14:textId="5A763806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4194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BDA2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56.3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B4C9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E526FF" w:rsidRPr="001F7EB9" w14:paraId="10C21F84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02E5B" w14:textId="279DFEFB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0B7B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87740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58.5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BEF9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2</w:t>
            </w:r>
          </w:p>
        </w:tc>
      </w:tr>
      <w:tr w:rsidR="00E526FF" w:rsidRPr="001F7EB9" w14:paraId="463A689E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FC241" w14:textId="734BB9B9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ED09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5FA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85.2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F517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64D6A36B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5994" w14:textId="3B20E68B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56FC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E1AE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72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ABC6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44C88288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82D92" w14:textId="78393164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EA86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B7CC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3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F1E4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229358F5" w14:textId="77777777" w:rsidTr="003B60A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78EA" w14:textId="4528D3CC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9D38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62FB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6.6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17E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3759A00B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6688" w14:textId="4A52065C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135F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048C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2.5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2AF4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E526FF" w:rsidRPr="001F7EB9" w14:paraId="7A559467" w14:textId="77777777" w:rsidTr="003B60A0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D91D4" w14:textId="47CADBAD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B7F5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1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01E9A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2B058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30.7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F4DC" w14:textId="77777777" w:rsidR="00E526FF" w:rsidRPr="001F7EB9" w:rsidRDefault="00E526FF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2C149AEF" w14:textId="77777777" w:rsidR="001F7EB9" w:rsidRDefault="001F7EB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DB2756" w14:textId="77777777" w:rsidR="001F7EB9" w:rsidRDefault="001F7EB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FA0EA68" w14:textId="77777777" w:rsidR="0036022D" w:rsidRDefault="0036022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80E335" w14:textId="329F8E33" w:rsidR="001F7EB9" w:rsidRDefault="00E15FE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F7EB9">
        <w:rPr>
          <w:rFonts w:ascii="Times New Roman" w:hAnsi="Times New Roman" w:cs="Times New Roman"/>
          <w:b/>
          <w:sz w:val="24"/>
          <w:szCs w:val="24"/>
        </w:rPr>
        <w:lastRenderedPageBreak/>
        <w:t>Supplementary S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15FEA">
        <w:rPr>
          <w:rFonts w:ascii="Times New Roman" w:hAnsi="Times New Roman" w:cs="Times New Roman"/>
          <w:sz w:val="24"/>
          <w:szCs w:val="24"/>
        </w:rPr>
        <w:t>Data on</w:t>
      </w:r>
      <w:r>
        <w:rPr>
          <w:rFonts w:ascii="Times New Roman" w:hAnsi="Times New Roman" w:cs="Times New Roman"/>
          <w:sz w:val="24"/>
          <w:szCs w:val="24"/>
        </w:rPr>
        <w:t xml:space="preserve"> crayfish collected </w:t>
      </w:r>
      <w:r w:rsidR="009A6A24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minnow trap</w:t>
      </w:r>
      <w:bookmarkStart w:id="0" w:name="_GoBack"/>
      <w:r w:rsidR="009A6A24">
        <w:rPr>
          <w:rFonts w:ascii="Times New Roman" w:hAnsi="Times New Roman" w:cs="Times New Roman"/>
          <w:sz w:val="24"/>
          <w:szCs w:val="24"/>
        </w:rPr>
        <w:t>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n floodplain lakes</w:t>
      </w:r>
      <w:r w:rsidRPr="00E15FEA">
        <w:rPr>
          <w:rFonts w:ascii="Times New Roman" w:hAnsi="Times New Roman" w:cs="Times New Roman"/>
          <w:sz w:val="24"/>
          <w:szCs w:val="24"/>
        </w:rPr>
        <w:t>.</w:t>
      </w:r>
    </w:p>
    <w:p w14:paraId="77F9FE93" w14:textId="77777777" w:rsidR="00E15FEA" w:rsidRDefault="00E15FE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</w:tblGrid>
      <w:tr w:rsidR="001F7EB9" w:rsidRPr="001F7EB9" w14:paraId="443D67EC" w14:textId="77777777" w:rsidTr="001F7EB9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2F43" w14:textId="6541AD40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ake</w:t>
            </w:r>
            <w:r w:rsidR="00DF2C7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br/>
            </w: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DCBB" w14:textId="23A04BD0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Net </w:t>
            </w:r>
            <w:r w:rsidR="00DF2C7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br/>
            </w: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BF0A" w14:textId="5789430D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Area </w:t>
            </w:r>
            <w:r w:rsidR="00DF2C7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br/>
            </w: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h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9297" w14:textId="52E9E352" w:rsidR="001F7EB9" w:rsidRPr="001F7EB9" w:rsidRDefault="00955530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rayfish (inds</w:t>
            </w:r>
            <w:r w:rsidR="001F7EB9"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1F7EB9" w:rsidRPr="001F7EB9" w14:paraId="5C990712" w14:textId="77777777" w:rsidTr="001F7EB9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B25E" w14:textId="5CFEE2B5" w:rsidR="001F7EB9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FD6" w14:textId="77777777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DB9" w14:textId="77777777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F8AE" w14:textId="77777777" w:rsidR="001F7EB9" w:rsidRPr="001F7EB9" w:rsidRDefault="001F7EB9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555A3C83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131E6" w14:textId="394C2F64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482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F25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604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7C68FA3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05AB1" w14:textId="3AC2EFE9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D76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62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2BD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7DA0125A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1054D" w14:textId="637A9CA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57C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44D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BBF20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5A98B61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FDD6" w14:textId="71D898CB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70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786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04D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13CC3514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CD2C" w14:textId="1D6A93B1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F0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B1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DD6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671CBFCD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06A0" w14:textId="1CB0AF04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F11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6F80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16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7B017040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0053" w14:textId="4136EB65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5CB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069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3F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3F0902E9" w14:textId="77777777" w:rsidTr="00FB160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3B51" w14:textId="72F14B58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53D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288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F57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1B730E3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7F15" w14:textId="2DE45E04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BA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B75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15A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30561776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350D" w14:textId="2CF77A46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39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4FF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971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42467DD5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ED5FE" w14:textId="2D1A9976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4601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451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1A0E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2472354B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62BF9" w14:textId="707E0906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AFE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C61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.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7CB0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42C532D1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3516B" w14:textId="2E2D1E1F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412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23E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.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41F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A6A5E" w:rsidRPr="001F7EB9" w14:paraId="5406FFD8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66DA" w14:textId="13E9572B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746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E6D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.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76A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A6A5E" w:rsidRPr="001F7EB9" w14:paraId="3631B1C6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1E221" w14:textId="79C1C02B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CB9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B4F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2.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BE9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4C5401A9" w14:textId="77777777" w:rsidTr="00FB160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C9A1" w14:textId="18F630A1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F10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03E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8B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18F74AC2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9E8A" w14:textId="37B43F78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EE6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7A5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B5B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36AD2BB7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BB211" w14:textId="18F3B42A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BD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66B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6EB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6A5EB9BC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2EA6B" w14:textId="5853735E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C3A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44D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F13F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3AC94E0B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83F8E" w14:textId="147DBB43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17C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39E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4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73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28EACB8E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D409" w14:textId="3685B236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478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828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4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13E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29CBA2C3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CE5E" w14:textId="42129649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C66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BC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4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44D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65232353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FC977" w14:textId="5E1C5219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9DA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EE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4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8BB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447CCE32" w14:textId="77777777" w:rsidTr="00FB160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0411" w14:textId="7F86724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BCA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CFD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43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88E0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718D891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F1F52" w14:textId="63DB0EE4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476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561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4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98E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49D38862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8EA92" w14:textId="65D73FD4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D03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40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4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E5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A6A5E" w:rsidRPr="001F7EB9" w14:paraId="382A180B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3F689" w14:textId="0DB8A3A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C4E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AC2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9889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4203A12E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3C42" w14:textId="7F6AE5E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76C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C97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FEB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A6A5E" w:rsidRPr="001F7EB9" w14:paraId="067FD3AF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399B" w14:textId="4302BD83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54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A66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681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A6A5E" w:rsidRPr="001F7EB9" w14:paraId="5CD058FF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8A32F" w14:textId="5B2D2853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2E4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F1F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90C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A6A5E" w:rsidRPr="001F7EB9" w14:paraId="15C4EC1D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1BF5" w14:textId="6E70DAE8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05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D23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2AC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A6A5E" w:rsidRPr="001F7EB9" w14:paraId="72648241" w14:textId="77777777" w:rsidTr="00FB160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2C385" w14:textId="7A8ADF8D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8B8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51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BE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2ECBDC2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EBAE" w14:textId="3CAF2C5E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39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4A8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3B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1EFDEAF2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85E05" w14:textId="2745EDA3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B58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6A2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0D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9CB3DC5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AFA4B" w14:textId="40BA57BD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0C17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271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FCF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51C71036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6976" w14:textId="47C4B91D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lastRenderedPageBreak/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4D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99B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C1E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A6A5E" w:rsidRPr="001F7EB9" w14:paraId="72AE1A5A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5B86D" w14:textId="60FE6400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16C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6AD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DF6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5</w:t>
            </w:r>
          </w:p>
        </w:tc>
      </w:tr>
      <w:tr w:rsidR="007A6A5E" w:rsidRPr="001F7EB9" w14:paraId="4F781DFD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5E7DB" w14:textId="1A4F455E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8B7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EB9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8CE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7A6A5E" w:rsidRPr="001F7EB9" w14:paraId="1B980AD5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4E3F" w14:textId="6E24FA2B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B0D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D56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FF6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5</w:t>
            </w:r>
          </w:p>
        </w:tc>
      </w:tr>
      <w:tr w:rsidR="007A6A5E" w:rsidRPr="001F7EB9" w14:paraId="3AFC7F2D" w14:textId="77777777" w:rsidTr="00FB160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3CF6" w14:textId="1B9E275A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69F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A58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4D6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712C3F0A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A683" w14:textId="1D58788C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95C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CBB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EB9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E2DEF7A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5E57" w14:textId="661545F5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540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335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F78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897A072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8C61C" w14:textId="5929C38F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C8C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8BB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4E1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7B9FC736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2E6B8" w14:textId="324032F2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E83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BD0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D22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7A6A5E" w:rsidRPr="001F7EB9" w14:paraId="5DE62587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4BAB" w14:textId="63EF3A44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AC1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1D4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3ED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A6A5E" w:rsidRPr="001F7EB9" w14:paraId="01EF41EA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9611" w14:textId="6B9B2010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E4D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DB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14D0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A6A5E" w:rsidRPr="001F7EB9" w14:paraId="634B6726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5306" w14:textId="3929EC1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DCA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E55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1.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42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A6A5E" w:rsidRPr="001F7EB9" w14:paraId="3AFB9D3B" w14:textId="77777777" w:rsidTr="00FB160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022E" w14:textId="185305F3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95B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B89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340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A6A5E" w:rsidRPr="001F7EB9" w14:paraId="6F7993D3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B76C" w14:textId="4417FBB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A60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C3F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A74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A6A5E" w:rsidRPr="001F7EB9" w14:paraId="57808673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8ECD5" w14:textId="67207D69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5F8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8D3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370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7A6A5E" w:rsidRPr="001F7EB9" w14:paraId="62E4377D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2C15E" w14:textId="64780E7E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119F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613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717A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A6A5E" w:rsidRPr="001F7EB9" w14:paraId="552A72B7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A8F9" w14:textId="6CD0E072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4E3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8F0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6FC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580D58CF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BF61" w14:textId="243F6C1A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D17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AB4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B5F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6FC1A845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F11E" w14:textId="3022F07F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BF4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B7A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455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5193242B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154B3" w14:textId="477103D0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5E1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84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871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7181F9D5" w14:textId="77777777" w:rsidTr="00FB160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F6E73" w14:textId="55AC2DEF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E9A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58A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F17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A6A5E" w:rsidRPr="001F7EB9" w14:paraId="02C62087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428A" w14:textId="496B0ED4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59C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447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B92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A6A5E" w:rsidRPr="001F7EB9" w14:paraId="0CFF81E1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A7FFD" w14:textId="2B24AF29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AF1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7C8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12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1F7E1C9D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64FC8" w14:textId="3960910F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8A9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4A20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8414D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A6A5E" w:rsidRPr="001F7EB9" w14:paraId="64701A98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C6D68" w14:textId="35090C78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F55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CEA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6D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A6A5E" w:rsidRPr="001F7EB9" w14:paraId="24B8A661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91BAD" w14:textId="37302273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8940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281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5A3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A6A5E" w:rsidRPr="001F7EB9" w14:paraId="57B11469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3AC48" w14:textId="4CA65ADC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63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E09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4404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A6A5E" w:rsidRPr="001F7EB9" w14:paraId="20888D04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DA82" w14:textId="24F895E5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895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A4F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8EF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5797DBEC" w14:textId="77777777" w:rsidTr="00FB160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6A7A6" w14:textId="6F9B4236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52E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8D8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C49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794F381F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C020" w14:textId="32481185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923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6AB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0309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763871D3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04E1" w14:textId="11D4F78E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2340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1D4C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DEA7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2772DB7A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39E97" w14:textId="3229CD11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7F94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B3F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FEEA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7363C905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9F40" w14:textId="08ACCDC9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427A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0F4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B8CF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47AFA261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3AD57" w14:textId="685F4BDE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CB6E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938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668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2793FFB0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54791" w14:textId="2AEE782A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67D5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2E46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961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A6A5E" w:rsidRPr="001F7EB9" w14:paraId="0A7743E5" w14:textId="77777777" w:rsidTr="00FB160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4C76B" w14:textId="1984A80B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B68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54D2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9ED5B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9993" w14:textId="77777777" w:rsidR="007A6A5E" w:rsidRPr="001F7EB9" w:rsidRDefault="007A6A5E" w:rsidP="001F7EB9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1F7EB9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4AF3AEB3" w14:textId="77777777" w:rsidR="001F7EB9" w:rsidRPr="00EF4EFF" w:rsidRDefault="001F7EB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1F7EB9" w:rsidRPr="00EF4EFF" w:rsidSect="0036022D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84A6C" w14:textId="77777777" w:rsidR="009B076D" w:rsidRDefault="009B076D" w:rsidP="00DA07A8">
      <w:r>
        <w:separator/>
      </w:r>
    </w:p>
  </w:endnote>
  <w:endnote w:type="continuationSeparator" w:id="0">
    <w:p w14:paraId="0975870C" w14:textId="77777777" w:rsidR="009B076D" w:rsidRDefault="009B076D" w:rsidP="00DA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740753"/>
      <w:docPartObj>
        <w:docPartGallery w:val="Page Numbers (Bottom of Page)"/>
        <w:docPartUnique/>
      </w:docPartObj>
    </w:sdtPr>
    <w:sdtEndPr/>
    <w:sdtContent>
      <w:p w14:paraId="0B198E39" w14:textId="77777777" w:rsidR="00302034" w:rsidRDefault="00302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92" w:rsidRPr="0015749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E71D232" w14:textId="77777777" w:rsidR="00302034" w:rsidRDefault="003020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A8434" w14:textId="77777777" w:rsidR="009B076D" w:rsidRDefault="009B076D" w:rsidP="00DA07A8">
      <w:r>
        <w:separator/>
      </w:r>
    </w:p>
  </w:footnote>
  <w:footnote w:type="continuationSeparator" w:id="0">
    <w:p w14:paraId="73BAE724" w14:textId="77777777" w:rsidR="009B076D" w:rsidRDefault="009B076D" w:rsidP="00DA0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trackRevisions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LAwMzK0NDACIiUdpeDU4uLM/DyQAkPTWgA9rQcBLQAAAA=="/>
  </w:docVars>
  <w:rsids>
    <w:rsidRoot w:val="006C11AD"/>
    <w:rsid w:val="00002264"/>
    <w:rsid w:val="00042E29"/>
    <w:rsid w:val="00054209"/>
    <w:rsid w:val="00084485"/>
    <w:rsid w:val="00085469"/>
    <w:rsid w:val="000B7364"/>
    <w:rsid w:val="000E564C"/>
    <w:rsid w:val="000E71B8"/>
    <w:rsid w:val="00141DE7"/>
    <w:rsid w:val="0014317C"/>
    <w:rsid w:val="00157492"/>
    <w:rsid w:val="00157A58"/>
    <w:rsid w:val="001819C5"/>
    <w:rsid w:val="001B42C7"/>
    <w:rsid w:val="001B6692"/>
    <w:rsid w:val="001D0184"/>
    <w:rsid w:val="001E6391"/>
    <w:rsid w:val="001F329C"/>
    <w:rsid w:val="001F7EB9"/>
    <w:rsid w:val="00224DC9"/>
    <w:rsid w:val="00230E20"/>
    <w:rsid w:val="00274B12"/>
    <w:rsid w:val="00275958"/>
    <w:rsid w:val="002910D4"/>
    <w:rsid w:val="002A5170"/>
    <w:rsid w:val="002A5F1C"/>
    <w:rsid w:val="002D158B"/>
    <w:rsid w:val="002E0B7F"/>
    <w:rsid w:val="00302034"/>
    <w:rsid w:val="00337D31"/>
    <w:rsid w:val="0035218F"/>
    <w:rsid w:val="0036022D"/>
    <w:rsid w:val="003B17F0"/>
    <w:rsid w:val="003D5A9D"/>
    <w:rsid w:val="003F022B"/>
    <w:rsid w:val="004202EA"/>
    <w:rsid w:val="00432650"/>
    <w:rsid w:val="0044309A"/>
    <w:rsid w:val="004700BE"/>
    <w:rsid w:val="004770DF"/>
    <w:rsid w:val="00496A12"/>
    <w:rsid w:val="00496B4C"/>
    <w:rsid w:val="004B710C"/>
    <w:rsid w:val="004D1502"/>
    <w:rsid w:val="004E4581"/>
    <w:rsid w:val="005136C6"/>
    <w:rsid w:val="005261D1"/>
    <w:rsid w:val="00531561"/>
    <w:rsid w:val="0055034E"/>
    <w:rsid w:val="005537B0"/>
    <w:rsid w:val="00564CAF"/>
    <w:rsid w:val="00566828"/>
    <w:rsid w:val="0057666A"/>
    <w:rsid w:val="005A11F9"/>
    <w:rsid w:val="005A5162"/>
    <w:rsid w:val="005A51F6"/>
    <w:rsid w:val="005A775E"/>
    <w:rsid w:val="005F1DD8"/>
    <w:rsid w:val="00612A41"/>
    <w:rsid w:val="00613809"/>
    <w:rsid w:val="00633066"/>
    <w:rsid w:val="00634487"/>
    <w:rsid w:val="006369EF"/>
    <w:rsid w:val="006573CE"/>
    <w:rsid w:val="00667AFB"/>
    <w:rsid w:val="00670C30"/>
    <w:rsid w:val="00687EA2"/>
    <w:rsid w:val="006A3CB4"/>
    <w:rsid w:val="006C11AD"/>
    <w:rsid w:val="006D1D55"/>
    <w:rsid w:val="006E4A38"/>
    <w:rsid w:val="0070074B"/>
    <w:rsid w:val="007066A9"/>
    <w:rsid w:val="0071381A"/>
    <w:rsid w:val="00746D5B"/>
    <w:rsid w:val="00754919"/>
    <w:rsid w:val="00764698"/>
    <w:rsid w:val="007654E8"/>
    <w:rsid w:val="007A6588"/>
    <w:rsid w:val="007A6A5E"/>
    <w:rsid w:val="007C35DB"/>
    <w:rsid w:val="007C6DBD"/>
    <w:rsid w:val="007E3E49"/>
    <w:rsid w:val="007F6422"/>
    <w:rsid w:val="00815B23"/>
    <w:rsid w:val="00834EEB"/>
    <w:rsid w:val="008A35E6"/>
    <w:rsid w:val="008B5714"/>
    <w:rsid w:val="008E69CC"/>
    <w:rsid w:val="00940596"/>
    <w:rsid w:val="00955530"/>
    <w:rsid w:val="009568DD"/>
    <w:rsid w:val="009621FD"/>
    <w:rsid w:val="00982497"/>
    <w:rsid w:val="009A6A24"/>
    <w:rsid w:val="009B076D"/>
    <w:rsid w:val="009B4B5D"/>
    <w:rsid w:val="009D2ADE"/>
    <w:rsid w:val="009D5538"/>
    <w:rsid w:val="009E3DFE"/>
    <w:rsid w:val="009E4E38"/>
    <w:rsid w:val="00A134FD"/>
    <w:rsid w:val="00A4544D"/>
    <w:rsid w:val="00A868DA"/>
    <w:rsid w:val="00A94B47"/>
    <w:rsid w:val="00AD2B0D"/>
    <w:rsid w:val="00AE2039"/>
    <w:rsid w:val="00AF0D02"/>
    <w:rsid w:val="00AF40FD"/>
    <w:rsid w:val="00B00D7E"/>
    <w:rsid w:val="00B2115E"/>
    <w:rsid w:val="00B53184"/>
    <w:rsid w:val="00B70A89"/>
    <w:rsid w:val="00B961EE"/>
    <w:rsid w:val="00BB5EE1"/>
    <w:rsid w:val="00C329FC"/>
    <w:rsid w:val="00C5738A"/>
    <w:rsid w:val="00CB2DBE"/>
    <w:rsid w:val="00CE34D5"/>
    <w:rsid w:val="00CF1CB9"/>
    <w:rsid w:val="00CF6203"/>
    <w:rsid w:val="00D04E76"/>
    <w:rsid w:val="00D127B2"/>
    <w:rsid w:val="00D26C7F"/>
    <w:rsid w:val="00D363A9"/>
    <w:rsid w:val="00D4246E"/>
    <w:rsid w:val="00D65E56"/>
    <w:rsid w:val="00D9605C"/>
    <w:rsid w:val="00DA07A8"/>
    <w:rsid w:val="00DB13A3"/>
    <w:rsid w:val="00DE4C56"/>
    <w:rsid w:val="00DF2C7E"/>
    <w:rsid w:val="00DF2EDF"/>
    <w:rsid w:val="00E15FEA"/>
    <w:rsid w:val="00E32D2F"/>
    <w:rsid w:val="00E515CA"/>
    <w:rsid w:val="00E526FF"/>
    <w:rsid w:val="00E73150"/>
    <w:rsid w:val="00E822D8"/>
    <w:rsid w:val="00E83D23"/>
    <w:rsid w:val="00EB6119"/>
    <w:rsid w:val="00EF4EFF"/>
    <w:rsid w:val="00F177A9"/>
    <w:rsid w:val="00F17E9A"/>
    <w:rsid w:val="00F20898"/>
    <w:rsid w:val="00F35F7A"/>
    <w:rsid w:val="00F52310"/>
    <w:rsid w:val="00F67621"/>
    <w:rsid w:val="00F74911"/>
    <w:rsid w:val="00F97C54"/>
    <w:rsid w:val="00FA6A66"/>
    <w:rsid w:val="00FB28A3"/>
    <w:rsid w:val="00FB7A00"/>
    <w:rsid w:val="00FD0909"/>
    <w:rsid w:val="00FE1FB0"/>
    <w:rsid w:val="00FE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BDADB"/>
  <w15:docId w15:val="{A1576C58-007D-412C-A2D6-28514FE8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7A8"/>
  </w:style>
  <w:style w:type="paragraph" w:styleId="a5">
    <w:name w:val="footer"/>
    <w:basedOn w:val="a"/>
    <w:link w:val="a6"/>
    <w:uiPriority w:val="99"/>
    <w:unhideWhenUsed/>
    <w:rsid w:val="00DA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7A8"/>
  </w:style>
  <w:style w:type="table" w:styleId="a7">
    <w:name w:val="Table Grid"/>
    <w:basedOn w:val="a1"/>
    <w:uiPriority w:val="39"/>
    <w:rsid w:val="00F5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E3D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A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51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15B2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E20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B42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42C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42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42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4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97D1-A4D0-4BE8-8180-3D50BADA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</dc:creator>
  <cp:keywords/>
  <dc:description/>
  <cp:lastModifiedBy>Ishiyama Nobuo</cp:lastModifiedBy>
  <cp:revision>38</cp:revision>
  <cp:lastPrinted>2018-03-13T00:33:00Z</cp:lastPrinted>
  <dcterms:created xsi:type="dcterms:W3CDTF">2018-09-18T21:39:00Z</dcterms:created>
  <dcterms:modified xsi:type="dcterms:W3CDTF">2019-01-31T22:53:00Z</dcterms:modified>
</cp:coreProperties>
</file>